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05F5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32071926" w14:textId="77777777" w:rsidR="00F519D4" w:rsidRPr="00197E63" w:rsidRDefault="00065DE0" w:rsidP="00922C4F">
      <w:pPr>
        <w:pStyle w:val="Akapitzlist"/>
        <w:pBdr>
          <w:bottom w:val="single" w:sz="4" w:space="1" w:color="auto"/>
        </w:pBdr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14:paraId="555CA0A5" w14:textId="77777777" w:rsidR="00922C4F" w:rsidRDefault="006C5827" w:rsidP="006C5827">
      <w:pPr>
        <w:pStyle w:val="Akapitzlist"/>
        <w:tabs>
          <w:tab w:val="left" w:pos="1134"/>
          <w:tab w:val="left" w:pos="1701"/>
        </w:tabs>
        <w:spacing w:after="0" w:line="240" w:lineRule="auto"/>
        <w:ind w:left="1701" w:hanging="1559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  <w:r w:rsidRPr="006C5827">
        <w:rPr>
          <w:rFonts w:ascii="Arial" w:hAnsi="Arial" w:cs="Arial"/>
          <w:b/>
          <w:i/>
        </w:rPr>
        <w:t>Wymagania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922C4F" w:rsidRPr="006C5827">
        <w:rPr>
          <w:rFonts w:ascii="Arial" w:hAnsi="Arial" w:cs="Arial"/>
          <w:b/>
          <w:i/>
        </w:rPr>
        <w:t>lekarz</w:t>
      </w:r>
      <w:r w:rsidR="00922C4F" w:rsidRPr="00922C4F">
        <w:rPr>
          <w:rFonts w:ascii="Arial" w:hAnsi="Arial" w:cs="Arial"/>
          <w:b/>
          <w:i/>
        </w:rPr>
        <w:t xml:space="preserve"> posiadający specjalizację lub specjalizację II stopnia w dziedzinie neonatologii lub lekarz posiadający specjalizację lub specjalizację II stopnia w dziedzinie pediatrii</w:t>
      </w:r>
      <w:r w:rsidR="00922C4F" w:rsidRPr="00922C4F">
        <w:rPr>
          <w:rFonts w:ascii="Arial" w:eastAsiaTheme="minorEastAsia" w:hAnsi="Arial" w:cs="Arial"/>
          <w:b/>
          <w:i/>
          <w:sz w:val="18"/>
          <w:szCs w:val="18"/>
          <w:lang w:eastAsia="pl-PL"/>
        </w:rPr>
        <w:t xml:space="preserve"> </w:t>
      </w:r>
    </w:p>
    <w:p w14:paraId="5D8BAB9D" w14:textId="77777777"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14:paraId="52437F6C" w14:textId="77777777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027C46D4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4B5D86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F3BD9C2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361DDF70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3119E2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45EE4A64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1A8A595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DE53B5E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7E2350BF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DDBA28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14:paraId="719D5FAD" w14:textId="77777777" w:rsidTr="007B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43B534A" w14:textId="77777777"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22F73805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12CCE4B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4" w:type="dxa"/>
            <w:vAlign w:val="center"/>
          </w:tcPr>
          <w:p w14:paraId="2EF2C8BF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330C1564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22C4F" w:rsidRPr="00922C4F" w14:paraId="348CEB4E" w14:textId="77777777" w:rsidTr="00E11C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D6C56D6" w14:textId="77777777" w:rsidR="0024714B" w:rsidRPr="00922C4F" w:rsidRDefault="0024714B" w:rsidP="00E11C9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vAlign w:val="center"/>
          </w:tcPr>
          <w:p w14:paraId="004C3007" w14:textId="0FF1AE37" w:rsidR="0024714B" w:rsidRPr="00922C4F" w:rsidRDefault="006039EA" w:rsidP="00E1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39" w:type="dxa"/>
            <w:vAlign w:val="center"/>
          </w:tcPr>
          <w:p w14:paraId="05DB3FAF" w14:textId="77777777" w:rsidR="0024714B" w:rsidRPr="00922C4F" w:rsidRDefault="0024714B" w:rsidP="00E1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34" w:type="dxa"/>
            <w:vAlign w:val="center"/>
          </w:tcPr>
          <w:p w14:paraId="4726C676" w14:textId="6DEBF3B7" w:rsidR="0024714B" w:rsidRPr="00922C4F" w:rsidRDefault="00E11C90" w:rsidP="00E1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58" w:type="dxa"/>
            <w:vAlign w:val="center"/>
          </w:tcPr>
          <w:p w14:paraId="35987352" w14:textId="77777777" w:rsidR="0024714B" w:rsidRPr="00922C4F" w:rsidRDefault="0024714B" w:rsidP="00E1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F970380" w14:textId="77777777"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7F6E0CC1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BEC3E5A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7120CE7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29CDDC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F41626" w14:textId="77777777"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D026BE5" w14:textId="77777777"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0F223F4" w14:textId="7777777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45A39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46C5332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5AC07DCE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25A71D1B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7146369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04367B61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3927EF9C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20166D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06093CE0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B7118B8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CCE1F4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A93288E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7C525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45A31C7E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88F7F3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2A9CE784" w14:textId="77777777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06A7C4E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702FB5DE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7160F750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FFCA70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AA0B833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52C72B4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DD4502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14EB8D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E9D36D8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504DE644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5787AAD3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0AB13E9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CBBDE55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5E4D3FCA" w14:textId="46F3C7BE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9307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54950B3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4DC06D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3800038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393671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78E7E261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72E4A66F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48D1F2A0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955B92B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28AD86AE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41495CF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C3DC73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8ECEEBC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48F7CAA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FAE3B7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A2CC09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1E531B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B09FDB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2F169C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1272D8B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5AF1E3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CBAA70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FA6511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A81DD3C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31126A1" w14:textId="1142AE0D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61BE87D" w14:textId="37B2CCFE" w:rsidR="0079307D" w:rsidRDefault="0079307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6EEDFC" w14:textId="77777777" w:rsidR="0079307D" w:rsidRPr="00197E63" w:rsidRDefault="0079307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03D48B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1FD9B1C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9344702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0594D64C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F24C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0CE9DD5E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C86C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04D031A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9307D"/>
    <w:rsid w:val="007A5395"/>
    <w:rsid w:val="007A6370"/>
    <w:rsid w:val="007B0DBC"/>
    <w:rsid w:val="007B25C4"/>
    <w:rsid w:val="007B45B5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4DB"/>
    <w:rsid w:val="009F1EC5"/>
    <w:rsid w:val="00A11BFC"/>
    <w:rsid w:val="00A22921"/>
    <w:rsid w:val="00A26DC9"/>
    <w:rsid w:val="00A36FF1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1C90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BF32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A88-FB97-4874-AB2D-BC1C119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6</cp:revision>
  <cp:lastPrinted>2019-12-09T07:08:00Z</cp:lastPrinted>
  <dcterms:created xsi:type="dcterms:W3CDTF">2019-12-06T11:14:00Z</dcterms:created>
  <dcterms:modified xsi:type="dcterms:W3CDTF">2020-09-09T05:57:00Z</dcterms:modified>
</cp:coreProperties>
</file>